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val="en-GB"/>
        </w:rPr>
        <w:id w:val="59690105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32"/>
          <w:szCs w:val="32"/>
        </w:rPr>
      </w:sdtEndPr>
      <w:sdtContent>
        <w:p w:rsidR="00DB1C4D" w:rsidRDefault="00DB1C4D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olor w:val="000000" w:themeColor="text1"/>
              <w:sz w:val="72"/>
              <w:szCs w:val="7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Title"/>
            <w:tag w:val=""/>
            <w:id w:val="1735040861"/>
            <w:placeholder>
              <w:docPart w:val="7E379D2DE497483BB2962B81DACA29A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B1C4D" w:rsidRPr="000E4D57" w:rsidRDefault="00DB1C4D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0E4D57">
                <w:rPr>
                  <w:rFonts w:asciiTheme="majorHAnsi" w:eastAsiaTheme="majorEastAsia" w:hAnsiTheme="majorHAnsi" w:cstheme="majorBidi"/>
                  <w:color w:val="000000" w:themeColor="text1"/>
                  <w:sz w:val="72"/>
                  <w:szCs w:val="7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Stochastic Gradient Descent</w:t>
              </w:r>
            </w:p>
          </w:sdtContent>
        </w:sdt>
        <w:sdt>
          <w:sdtPr>
            <w:rPr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Subtitle"/>
            <w:tag w:val=""/>
            <w:id w:val="328029620"/>
            <w:placeholder>
              <w:docPart w:val="5E315E4C36804FEF9FAA323C547A422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B1C4D" w:rsidRPr="000E4D57" w:rsidRDefault="00DB1C4D">
              <w:pPr>
                <w:pStyle w:val="NoSpacing"/>
                <w:jc w:val="center"/>
                <w:rPr>
                  <w:color w:val="000000" w:themeColor="text1"/>
                  <w:sz w:val="28"/>
                  <w:szCs w:val="2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0E4D57">
                <w:rPr>
                  <w:color w:val="000000" w:themeColor="text1"/>
                  <w:sz w:val="28"/>
                  <w:szCs w:val="2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Machine Learning Exercise 1</w:t>
              </w:r>
            </w:p>
          </w:sdtContent>
        </w:sdt>
        <w:p w:rsidR="00DB1C4D" w:rsidRDefault="00DB1C4D">
          <w:pPr>
            <w:pStyle w:val="NoSpacing"/>
            <w:spacing w:before="480"/>
            <w:jc w:val="center"/>
            <w:rPr>
              <w:color w:val="5B9BD5" w:themeColor="accent1"/>
            </w:rPr>
          </w:pPr>
        </w:p>
        <w:p w:rsidR="00DB1C4D" w:rsidRDefault="00DB1C4D">
          <w:pPr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noProof/>
              <w:color w:val="5B9BD5" w:themeColor="accent1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8009EF" wp14:editId="2A0A03BF">
                    <wp:simplePos x="0" y="0"/>
                    <wp:positionH relativeFrom="margin">
                      <wp:posOffset>182880</wp:posOffset>
                    </wp:positionH>
                    <wp:positionV relativeFrom="margin">
                      <wp:posOffset>6682740</wp:posOffset>
                    </wp:positionV>
                    <wp:extent cx="5745480" cy="960120"/>
                    <wp:effectExtent l="0" t="0" r="7620" b="1143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45480" cy="960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5-0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B1C4D" w:rsidRPr="000E4D57" w:rsidRDefault="0003710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May </w:t>
                                    </w:r>
                                    <w:r w:rsidR="00DB1C4D" w:rsidRPr="000E4D57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3, 2020</w:t>
                                    </w:r>
                                  </w:p>
                                </w:sdtContent>
                              </w:sdt>
                              <w:p w:rsidR="00DB1C4D" w:rsidRDefault="008C4E35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B1C4D" w:rsidRPr="000E4D57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lina Munir (7251819)    Anne kunstmann (6651481)</w:t>
                                    </w:r>
                                  </w:sdtContent>
                                </w:sdt>
                              </w:p>
                              <w:p w:rsidR="00DB1C4D" w:rsidRPr="000E4D57" w:rsidRDefault="008C4E35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B1C4D" w:rsidRPr="000E4D57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ubmitted to: DR. VICTOR UC CETI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8009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14.4pt;margin-top:526.2pt;width:452.4pt;height:7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" filled="f" stroked="f" strokeweight=".5pt">
                    <v:textbox inset="0,0,0,0">
                      <w:txbxContent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5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B1C4D" w:rsidRPr="000E4D57" w:rsidRDefault="0003710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May </w:t>
                              </w:r>
                              <w:r w:rsidR="00DB1C4D" w:rsidRPr="000E4D57"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, 2020</w:t>
                              </w:r>
                            </w:p>
                          </w:sdtContent>
                        </w:sdt>
                        <w:p w:rsidR="00DB1C4D" w:rsidRDefault="008C4E3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B1C4D" w:rsidRPr="000E4D57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ina Munir (7251819)    Anne kunstmann (6651481)</w:t>
                              </w:r>
                            </w:sdtContent>
                          </w:sdt>
                        </w:p>
                        <w:p w:rsidR="00DB1C4D" w:rsidRPr="000E4D57" w:rsidRDefault="008C4E35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B1C4D" w:rsidRPr="000E4D57">
                                <w:rPr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bmitted to: DR. VICTOR UC CETIN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 w:val="32"/>
              <w:szCs w:val="32"/>
            </w:rPr>
            <w:br w:type="page"/>
          </w:r>
        </w:p>
      </w:sdtContent>
    </w:sdt>
    <w:p w:rsidR="000F4B22" w:rsidRPr="00544433" w:rsidRDefault="000F4B22" w:rsidP="000F4B22">
      <w:pPr>
        <w:jc w:val="center"/>
        <w:rPr>
          <w:rFonts w:ascii="Times New Roman" w:hAnsi="Times New Roman" w:cs="Times New Roman"/>
          <w:sz w:val="40"/>
          <w:szCs w:val="40"/>
          <w:u w:val="double"/>
        </w:rPr>
      </w:pPr>
      <w:r w:rsidRPr="00544433">
        <w:rPr>
          <w:rFonts w:ascii="Times New Roman" w:hAnsi="Times New Roman" w:cs="Times New Roman"/>
          <w:sz w:val="40"/>
          <w:szCs w:val="40"/>
          <w:u w:val="double"/>
        </w:rPr>
        <w:lastRenderedPageBreak/>
        <w:t>Stochastic Gradient Descent</w:t>
      </w:r>
    </w:p>
    <w:p w:rsidR="000F4B22" w:rsidRDefault="000F4B22" w:rsidP="000F4B22">
      <w:pPr>
        <w:jc w:val="center"/>
        <w:rPr>
          <w:rFonts w:ascii="Times New Roman" w:hAnsi="Times New Roman" w:cs="Times New Roman"/>
          <w:sz w:val="32"/>
          <w:szCs w:val="32"/>
          <w:u w:val="double"/>
        </w:rPr>
      </w:pPr>
    </w:p>
    <w:p w:rsidR="00544433" w:rsidRDefault="00544433" w:rsidP="000F4B22">
      <w:pPr>
        <w:jc w:val="center"/>
        <w:rPr>
          <w:rFonts w:ascii="Times New Roman" w:hAnsi="Times New Roman" w:cs="Times New Roman"/>
          <w:sz w:val="32"/>
          <w:szCs w:val="32"/>
          <w:u w:val="double"/>
        </w:rPr>
      </w:pPr>
    </w:p>
    <w:p w:rsidR="00A10CB4" w:rsidRDefault="00FD596C" w:rsidP="00A10CB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CB4">
        <w:rPr>
          <w:rFonts w:ascii="Times New Roman" w:hAnsi="Times New Roman" w:cs="Times New Roman"/>
          <w:sz w:val="24"/>
          <w:szCs w:val="24"/>
        </w:rPr>
        <w:t>Different degrees of polynomials were tested to generate a model for linear regression of 100 (</w:t>
      </w:r>
      <w:proofErr w:type="spellStart"/>
      <w:proofErr w:type="gramStart"/>
      <w:r w:rsidRPr="00A10CB4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A10CB4">
        <w:rPr>
          <w:rFonts w:ascii="Times New Roman" w:hAnsi="Times New Roman" w:cs="Times New Roman"/>
          <w:sz w:val="24"/>
          <w:szCs w:val="24"/>
        </w:rPr>
        <w:t xml:space="preserve">) points. With an increase </w:t>
      </w:r>
      <w:r w:rsidR="00A10CB4">
        <w:rPr>
          <w:rFonts w:ascii="Times New Roman" w:hAnsi="Times New Roman" w:cs="Times New Roman"/>
          <w:sz w:val="24"/>
          <w:szCs w:val="24"/>
        </w:rPr>
        <w:t>in degree D</w:t>
      </w:r>
      <w:r w:rsidRPr="00A10CB4">
        <w:rPr>
          <w:rFonts w:ascii="Times New Roman" w:hAnsi="Times New Roman" w:cs="Times New Roman"/>
          <w:sz w:val="24"/>
          <w:szCs w:val="24"/>
        </w:rPr>
        <w:t xml:space="preserve">, more desired behaviour in the model was found and at </w:t>
      </w:r>
      <w:r w:rsidRPr="00A10CB4">
        <w:rPr>
          <w:rFonts w:ascii="Times New Roman" w:hAnsi="Times New Roman" w:cs="Times New Roman"/>
          <w:b/>
          <w:sz w:val="24"/>
          <w:szCs w:val="24"/>
        </w:rPr>
        <w:t>D=4</w:t>
      </w:r>
      <w:r w:rsidRPr="00A10CB4">
        <w:rPr>
          <w:rFonts w:ascii="Times New Roman" w:hAnsi="Times New Roman" w:cs="Times New Roman"/>
          <w:sz w:val="24"/>
          <w:szCs w:val="24"/>
        </w:rPr>
        <w:t xml:space="preserve"> model adopted its ultimate position of improvement but for D&gt;4 model started to adapt to sine function curve more than the </w:t>
      </w:r>
      <w:r w:rsidR="00A10CB4" w:rsidRPr="00A10CB4">
        <w:rPr>
          <w:rFonts w:ascii="Times New Roman" w:hAnsi="Times New Roman" w:cs="Times New Roman"/>
          <w:sz w:val="24"/>
          <w:szCs w:val="24"/>
        </w:rPr>
        <w:t>scattered</w:t>
      </w:r>
      <w:r w:rsidRPr="00A10CB4">
        <w:rPr>
          <w:rFonts w:ascii="Times New Roman" w:hAnsi="Times New Roman" w:cs="Times New Roman"/>
          <w:sz w:val="24"/>
          <w:szCs w:val="24"/>
        </w:rPr>
        <w:t xml:space="preserve"> points on the graph, which was not the goal of our regression.</w:t>
      </w:r>
      <w:r w:rsidR="00A10CB4">
        <w:rPr>
          <w:rFonts w:ascii="Times New Roman" w:hAnsi="Times New Roman" w:cs="Times New Roman"/>
          <w:sz w:val="24"/>
          <w:szCs w:val="24"/>
        </w:rPr>
        <w:t xml:space="preserve"> Hence </w:t>
      </w:r>
      <w:r w:rsidR="00A10CB4" w:rsidRPr="00A10CB4">
        <w:rPr>
          <w:rFonts w:ascii="Times New Roman" w:hAnsi="Times New Roman" w:cs="Times New Roman"/>
          <w:b/>
          <w:sz w:val="24"/>
          <w:szCs w:val="24"/>
        </w:rPr>
        <w:t>polynomial of degree 4</w:t>
      </w:r>
      <w:r w:rsidR="00A10CB4">
        <w:rPr>
          <w:rFonts w:ascii="Times New Roman" w:hAnsi="Times New Roman" w:cs="Times New Roman"/>
          <w:sz w:val="24"/>
          <w:szCs w:val="24"/>
        </w:rPr>
        <w:t xml:space="preserve"> was chosen as the model.</w:t>
      </w:r>
    </w:p>
    <w:p w:rsidR="00A10CB4" w:rsidRDefault="00A10CB4" w:rsidP="00A10CB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F4B22" w:rsidRPr="00A10CB4" w:rsidRDefault="00A10CB4" w:rsidP="00A10CB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0CB4">
        <w:rPr>
          <w:rFonts w:ascii="Times New Roman" w:hAnsi="Times New Roman" w:cs="Times New Roman"/>
          <w:sz w:val="24"/>
          <w:szCs w:val="24"/>
        </w:rPr>
        <w:t>I</w:t>
      </w:r>
      <w:r w:rsidR="000F4B22" w:rsidRPr="00A10CB4">
        <w:rPr>
          <w:rFonts w:ascii="Times New Roman" w:hAnsi="Times New Roman" w:cs="Times New Roman"/>
          <w:sz w:val="24"/>
          <w:szCs w:val="24"/>
        </w:rPr>
        <w:t xml:space="preserve">nitial values of </w:t>
      </w:r>
      <w:proofErr w:type="spellStart"/>
      <w:r w:rsidR="000F4B22" w:rsidRPr="00A10CB4">
        <w:rPr>
          <w:rFonts w:ascii="Times New Roman" w:hAnsi="Times New Roman" w:cs="Times New Roman"/>
          <w:sz w:val="24"/>
          <w:szCs w:val="24"/>
        </w:rPr>
        <w:t>θi</w:t>
      </w:r>
      <w:proofErr w:type="spellEnd"/>
      <w:r w:rsidR="000F4B22" w:rsidRPr="00A10CB4">
        <w:rPr>
          <w:rFonts w:ascii="Times New Roman" w:hAnsi="Times New Roman" w:cs="Times New Roman"/>
          <w:sz w:val="24"/>
          <w:szCs w:val="24"/>
        </w:rPr>
        <w:t xml:space="preserve"> parameters </w:t>
      </w:r>
      <w:r w:rsidR="004A6871" w:rsidRPr="00A10CB4">
        <w:rPr>
          <w:rFonts w:ascii="Times New Roman" w:hAnsi="Times New Roman" w:cs="Times New Roman"/>
          <w:sz w:val="24"/>
          <w:szCs w:val="24"/>
        </w:rPr>
        <w:t>were</w:t>
      </w:r>
      <w:r w:rsidR="000F4B22" w:rsidRPr="00A10CB4">
        <w:rPr>
          <w:rFonts w:ascii="Times New Roman" w:hAnsi="Times New Roman" w:cs="Times New Roman"/>
          <w:sz w:val="24"/>
          <w:szCs w:val="24"/>
        </w:rPr>
        <w:t xml:space="preserve"> randomly generated in the interval [−0.5,0.5]. Over </w:t>
      </w:r>
      <w:r w:rsidR="000F4B22" w:rsidRPr="00A10CB4">
        <w:rPr>
          <w:rFonts w:ascii="Times New Roman" w:hAnsi="Times New Roman" w:cs="Times New Roman"/>
          <w:b/>
          <w:sz w:val="24"/>
          <w:szCs w:val="24"/>
        </w:rPr>
        <w:t>12000 iterations</w:t>
      </w:r>
      <w:r w:rsidR="000F4B22" w:rsidRPr="00A10CB4">
        <w:rPr>
          <w:rFonts w:ascii="Times New Roman" w:hAnsi="Times New Roman" w:cs="Times New Roman"/>
          <w:sz w:val="24"/>
          <w:szCs w:val="24"/>
        </w:rPr>
        <w:t xml:space="preserve"> we have managed to minimize the error</w:t>
      </w:r>
      <w:r w:rsidR="00F10E26" w:rsidRPr="00A10CB4">
        <w:rPr>
          <w:rFonts w:ascii="Times New Roman" w:hAnsi="Times New Roman" w:cs="Times New Roman"/>
          <w:sz w:val="24"/>
          <w:szCs w:val="24"/>
        </w:rPr>
        <w:t xml:space="preserve"> through Stochastic Gradient Descent. Model’s initial and final parameters can be </w:t>
      </w:r>
      <w:r w:rsidR="004A6871" w:rsidRPr="00A10CB4">
        <w:rPr>
          <w:rFonts w:ascii="Times New Roman" w:hAnsi="Times New Roman" w:cs="Times New Roman"/>
          <w:sz w:val="24"/>
          <w:szCs w:val="24"/>
        </w:rPr>
        <w:t>distinguished</w:t>
      </w:r>
      <w:r w:rsidR="00F10E26" w:rsidRPr="00A10CB4">
        <w:rPr>
          <w:rFonts w:ascii="Times New Roman" w:hAnsi="Times New Roman" w:cs="Times New Roman"/>
          <w:sz w:val="24"/>
          <w:szCs w:val="24"/>
        </w:rPr>
        <w:t xml:space="preserve"> from following</w:t>
      </w:r>
      <w:r w:rsidR="00D60FAE" w:rsidRPr="00A10CB4">
        <w:rPr>
          <w:rFonts w:ascii="Times New Roman" w:hAnsi="Times New Roman" w:cs="Times New Roman"/>
          <w:sz w:val="24"/>
          <w:szCs w:val="24"/>
        </w:rPr>
        <w:t xml:space="preserve"> unlearnt and learnt</w:t>
      </w:r>
      <w:r w:rsidR="00F10E26" w:rsidRPr="00A10CB4">
        <w:rPr>
          <w:rFonts w:ascii="Times New Roman" w:hAnsi="Times New Roman" w:cs="Times New Roman"/>
          <w:sz w:val="24"/>
          <w:szCs w:val="24"/>
        </w:rPr>
        <w:t xml:space="preserve"> model polynomials:</w:t>
      </w:r>
    </w:p>
    <w:p w:rsidR="00F10E26" w:rsidRDefault="00F10E26" w:rsidP="00D60F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10E26" w:rsidRDefault="004A6871" w:rsidP="00D60F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0E26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5D75DC2" wp14:editId="7234BD1B">
            <wp:extent cx="5059680" cy="2971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nal_Pol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123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26" w:rsidRDefault="00F10E26" w:rsidP="00D60F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10E26" w:rsidRDefault="004A6871" w:rsidP="00D60FAE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  </w:t>
      </w:r>
      <w:r w:rsidR="00F10E26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9C7858E" wp14:editId="765B9C28">
            <wp:extent cx="5021580" cy="3276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Initi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27" cy="32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71" w:rsidRDefault="004A6871" w:rsidP="00D60F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60FAE" w:rsidRDefault="00D60FAE" w:rsidP="00D60F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44433" w:rsidRPr="00D60FAE" w:rsidRDefault="00544433" w:rsidP="00D60F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60FAE" w:rsidRDefault="00F10E26" w:rsidP="00D60FA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FAE">
        <w:rPr>
          <w:rFonts w:ascii="Times New Roman" w:hAnsi="Times New Roman" w:cs="Times New Roman"/>
          <w:sz w:val="24"/>
          <w:szCs w:val="24"/>
        </w:rPr>
        <w:t xml:space="preserve">Different alpha values were tested for the polynomial but </w:t>
      </w:r>
      <w:r w:rsidRPr="004A6871">
        <w:rPr>
          <w:rFonts w:ascii="Times New Roman" w:hAnsi="Times New Roman" w:cs="Times New Roman"/>
          <w:b/>
          <w:sz w:val="24"/>
          <w:szCs w:val="24"/>
        </w:rPr>
        <w:t>α = 0.01</w:t>
      </w:r>
      <w:r w:rsidRPr="00D60FAE">
        <w:rPr>
          <w:rFonts w:ascii="Times New Roman" w:hAnsi="Times New Roman" w:cs="Times New Roman"/>
          <w:sz w:val="24"/>
          <w:szCs w:val="24"/>
        </w:rPr>
        <w:t xml:space="preserve"> has been chosen </w:t>
      </w:r>
      <w:r w:rsidR="00D60FAE">
        <w:rPr>
          <w:rFonts w:ascii="Times New Roman" w:hAnsi="Times New Roman" w:cs="Times New Roman"/>
          <w:sz w:val="24"/>
          <w:szCs w:val="24"/>
        </w:rPr>
        <w:t xml:space="preserve">due to following results: </w:t>
      </w:r>
    </w:p>
    <w:p w:rsidR="00D60FAE" w:rsidRPr="00D60FAE" w:rsidRDefault="00D60FAE" w:rsidP="00D60FA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544433">
        <w:rPr>
          <w:rFonts w:ascii="Times New Roman" w:hAnsi="Times New Roman" w:cs="Times New Roman"/>
          <w:sz w:val="24"/>
          <w:szCs w:val="24"/>
        </w:rPr>
        <w:t>α&lt;0.0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hieved model was not even close to our desired model and error didn’t stable even after 30000 iterations.</w:t>
      </w:r>
    </w:p>
    <w:p w:rsidR="00D60FAE" w:rsidRPr="004A6871" w:rsidRDefault="00D60FAE" w:rsidP="00D60FA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544433">
        <w:rPr>
          <w:rFonts w:ascii="Times New Roman" w:hAnsi="Times New Roman" w:cs="Times New Roman"/>
          <w:sz w:val="24"/>
          <w:szCs w:val="24"/>
        </w:rPr>
        <w:t>α=0.0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del adapted </w:t>
      </w:r>
      <w:r w:rsidR="004A6871"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z w:val="24"/>
          <w:szCs w:val="24"/>
        </w:rPr>
        <w:t xml:space="preserve"> optimal curve just after 12000 iterations and error</w:t>
      </w:r>
      <w:r w:rsidR="004A6871">
        <w:rPr>
          <w:rFonts w:ascii="Times New Roman" w:hAnsi="Times New Roman" w:cs="Times New Roman"/>
          <w:sz w:val="24"/>
          <w:szCs w:val="24"/>
        </w:rPr>
        <w:t xml:space="preserve"> value got greatly</w:t>
      </w:r>
      <w:r>
        <w:rPr>
          <w:rFonts w:ascii="Times New Roman" w:hAnsi="Times New Roman" w:cs="Times New Roman"/>
          <w:sz w:val="24"/>
          <w:szCs w:val="24"/>
        </w:rPr>
        <w:t xml:space="preserve"> stabilized</w:t>
      </w:r>
      <w:r w:rsidR="004A68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4433" w:rsidRPr="00544433" w:rsidRDefault="004A6871" w:rsidP="00A10CB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544433">
        <w:rPr>
          <w:rFonts w:ascii="Times New Roman" w:hAnsi="Times New Roman" w:cs="Times New Roman"/>
          <w:sz w:val="24"/>
          <w:szCs w:val="24"/>
        </w:rPr>
        <w:t>α&gt;0.0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 curve started inclining towards every small cluster of points, hence created glitches in the curve like a noised/distorted sine function. Although, our model learnt very fast in a perfect slope just under 3000 iterations and then stabilize</w:t>
      </w:r>
    </w:p>
    <w:p w:rsidR="004A6871" w:rsidRPr="00A10CB4" w:rsidRDefault="004A6871" w:rsidP="0054443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871" w:rsidRPr="00D60FAE" w:rsidRDefault="00544433" w:rsidP="00544433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3FBF23B6" wp14:editId="22C9E32C">
            <wp:extent cx="5021451" cy="30480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663" cy="305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FAE" w:rsidRPr="00D60FAE" w:rsidRDefault="00D60FAE" w:rsidP="00D60F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60FAE" w:rsidRPr="00D60FAE" w:rsidRDefault="00D60FAE" w:rsidP="00D60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0FAE" w:rsidRPr="00D60FAE" w:rsidRDefault="00A10CB4" w:rsidP="00544433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4754880" cy="3229533"/>
            <wp:effectExtent l="0" t="0" r="762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m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766" cy="32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FAE" w:rsidRPr="00D60FAE" w:rsidRDefault="00D60FAE" w:rsidP="00D60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0FAE" w:rsidRPr="00D60FAE" w:rsidRDefault="00D60FAE" w:rsidP="00D60FA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10E26" w:rsidRPr="00F10E26" w:rsidRDefault="00F10E26" w:rsidP="00F10E26">
      <w:pPr>
        <w:rPr>
          <w:rFonts w:ascii="Times New Roman" w:hAnsi="Times New Roman" w:cs="Times New Roman"/>
          <w:sz w:val="24"/>
          <w:szCs w:val="24"/>
        </w:rPr>
      </w:pPr>
    </w:p>
    <w:p w:rsidR="00F10E26" w:rsidRDefault="00F10E26" w:rsidP="00F10E2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10E26" w:rsidRDefault="00F10E26" w:rsidP="00F10E2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F4B22" w:rsidRDefault="000F4B22" w:rsidP="000F4B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10E26" w:rsidRDefault="00F10E26" w:rsidP="000F4B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10E26" w:rsidRPr="000F4B22" w:rsidRDefault="00F10E26" w:rsidP="000F4B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sectPr w:rsidR="00F10E26" w:rsidRPr="000F4B22" w:rsidSect="00DB1C4D">
      <w:head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E35" w:rsidRDefault="008C4E35" w:rsidP="00DB1C4D">
      <w:pPr>
        <w:spacing w:after="0" w:line="240" w:lineRule="auto"/>
      </w:pPr>
      <w:r>
        <w:separator/>
      </w:r>
    </w:p>
  </w:endnote>
  <w:endnote w:type="continuationSeparator" w:id="0">
    <w:p w:rsidR="008C4E35" w:rsidRDefault="008C4E35" w:rsidP="00DB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E35" w:rsidRDefault="008C4E35" w:rsidP="00DB1C4D">
      <w:pPr>
        <w:spacing w:after="0" w:line="240" w:lineRule="auto"/>
      </w:pPr>
      <w:r>
        <w:separator/>
      </w:r>
    </w:p>
  </w:footnote>
  <w:footnote w:type="continuationSeparator" w:id="0">
    <w:p w:rsidR="008C4E35" w:rsidRDefault="008C4E35" w:rsidP="00DB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8920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B4C34" w:rsidRDefault="001B4C3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1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C4D" w:rsidRPr="00DB1C4D" w:rsidRDefault="00DB1C4D">
    <w:pPr>
      <w:pStyle w:val="Header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0C94"/>
    <w:multiLevelType w:val="hybridMultilevel"/>
    <w:tmpl w:val="67F23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E5F3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2C044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D32204"/>
    <w:multiLevelType w:val="hybridMultilevel"/>
    <w:tmpl w:val="6F601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35E06"/>
    <w:multiLevelType w:val="hybridMultilevel"/>
    <w:tmpl w:val="C72EA8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E7A"/>
    <w:rsid w:val="0003710A"/>
    <w:rsid w:val="000E4D57"/>
    <w:rsid w:val="000F4B22"/>
    <w:rsid w:val="001B4C34"/>
    <w:rsid w:val="00321AF9"/>
    <w:rsid w:val="00485E7A"/>
    <w:rsid w:val="004A6871"/>
    <w:rsid w:val="00544433"/>
    <w:rsid w:val="005A2474"/>
    <w:rsid w:val="008C4E35"/>
    <w:rsid w:val="00A10CB4"/>
    <w:rsid w:val="00C06A35"/>
    <w:rsid w:val="00CD35BA"/>
    <w:rsid w:val="00D60FAE"/>
    <w:rsid w:val="00DB1C4D"/>
    <w:rsid w:val="00F10E26"/>
    <w:rsid w:val="00FD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3ED21"/>
  <w15:chartTrackingRefBased/>
  <w15:docId w15:val="{1D62FEBB-D8AF-4571-9EF3-6BD427A9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C4D"/>
  </w:style>
  <w:style w:type="paragraph" w:styleId="Footer">
    <w:name w:val="footer"/>
    <w:basedOn w:val="Normal"/>
    <w:link w:val="FooterChar"/>
    <w:uiPriority w:val="99"/>
    <w:unhideWhenUsed/>
    <w:rsid w:val="00DB1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C4D"/>
  </w:style>
  <w:style w:type="paragraph" w:styleId="NoSpacing">
    <w:name w:val="No Spacing"/>
    <w:link w:val="NoSpacingChar"/>
    <w:uiPriority w:val="1"/>
    <w:qFormat/>
    <w:rsid w:val="00DB1C4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1C4D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F4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379D2DE497483BB2962B81DACA2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7E0B1-ECEB-491C-A6B6-F094BAFBD74F}"/>
      </w:docPartPr>
      <w:docPartBody>
        <w:p w:rsidR="005B2D9D" w:rsidRDefault="009F004B" w:rsidP="009F004B">
          <w:pPr>
            <w:pStyle w:val="7E379D2DE497483BB2962B81DACA29A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E315E4C36804FEF9FAA323C547A4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3FA8A-74BC-47D5-989D-A3E22EBAF186}"/>
      </w:docPartPr>
      <w:docPartBody>
        <w:p w:rsidR="005B2D9D" w:rsidRDefault="009F004B" w:rsidP="009F004B">
          <w:pPr>
            <w:pStyle w:val="5E315E4C36804FEF9FAA323C547A4228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04B"/>
    <w:rsid w:val="00475552"/>
    <w:rsid w:val="005B2D9D"/>
    <w:rsid w:val="007317C0"/>
    <w:rsid w:val="009F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379D2DE497483BB2962B81DACA29A5">
    <w:name w:val="7E379D2DE497483BB2962B81DACA29A5"/>
    <w:rsid w:val="009F004B"/>
  </w:style>
  <w:style w:type="paragraph" w:customStyle="1" w:styleId="5E315E4C36804FEF9FAA323C547A4228">
    <w:name w:val="5E315E4C36804FEF9FAA323C547A4228"/>
    <w:rsid w:val="009F0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03T00:00:00</PublishDate>
  <Abstract/>
  <CompanyAddress>Submitted to: DR. VICTOR UC CETI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C369F3-A500-4524-A5D0-7FF396A9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na Munir (7251819)    Anne kunstmann (6651481)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hastic Gradient Descent</dc:title>
  <dc:subject>Machine Learning Exercise 1</dc:subject>
  <dc:creator>DELL</dc:creator>
  <cp:keywords/>
  <dc:description/>
  <cp:lastModifiedBy>DELL</cp:lastModifiedBy>
  <cp:revision>5</cp:revision>
  <dcterms:created xsi:type="dcterms:W3CDTF">2020-05-03T17:23:00Z</dcterms:created>
  <dcterms:modified xsi:type="dcterms:W3CDTF">2020-05-03T17:38:00Z</dcterms:modified>
</cp:coreProperties>
</file>